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８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事業実績報告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139" w:right="281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，当該事業が完了しましたので，同助成金交付要綱第８の規定により，関係書類を添えて報告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52"/>
          <w:kern w:val="0"/>
          <w:fitText w:val="840" w:id="-1850362867"/>
        </w:rPr>
        <w:t>事業</w:t>
      </w:r>
      <w:r w:rsidRPr="00A445D4">
        <w:rPr>
          <w:rFonts w:hint="eastAsia"/>
          <w:spacing w:val="1"/>
          <w:kern w:val="0"/>
          <w:fitText w:val="840" w:id="-1850362867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交付決定額（交付決定通知に記載の金額を記載すること。）</w:t>
      </w:r>
    </w:p>
    <w:p w:rsidR="00A445D4" w:rsidRPr="002E1E2E" w:rsidRDefault="00A445D4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</w:rPr>
        <w:t xml:space="preserve">　　助成金額　　　　　　　　　　　　　円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  <w:lang w:eastAsia="zh-CN"/>
        </w:rPr>
      </w:pPr>
      <w:r w:rsidRPr="002E1E2E">
        <w:rPr>
          <w:rFonts w:hint="eastAsia"/>
          <w:lang w:eastAsia="zh-CN"/>
        </w:rPr>
        <w:t xml:space="preserve">３　</w:t>
      </w:r>
      <w:r w:rsidRPr="002E1E2E">
        <w:rPr>
          <w:rFonts w:hint="eastAsia"/>
          <w:kern w:val="0"/>
          <w:lang w:eastAsia="zh-CN"/>
        </w:rPr>
        <w:t>添付書類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１）成果報告書（様式第９号）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２）収支精算書（様式第１０号）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３）収支内訳書（任意様式）</w:t>
      </w:r>
    </w:p>
    <w:p w:rsidR="00A445D4" w:rsidRPr="002E1E2E" w:rsidRDefault="00A445D4" w:rsidP="00A445D4">
      <w:pPr>
        <w:rPr>
          <w:kern w:val="0"/>
          <w:szCs w:val="21"/>
        </w:rPr>
      </w:pPr>
      <w:r w:rsidRPr="002E1E2E">
        <w:rPr>
          <w:rFonts w:hint="eastAsia"/>
          <w:kern w:val="0"/>
          <w:szCs w:val="21"/>
        </w:rPr>
        <w:t>（４）支払領収書又は振込依頼書の写</w:t>
      </w:r>
    </w:p>
    <w:p w:rsidR="00A445D4" w:rsidRPr="002E1E2E" w:rsidRDefault="00A445D4" w:rsidP="00A445D4">
      <w:r w:rsidRPr="002E1E2E">
        <w:rPr>
          <w:rFonts w:hint="eastAsia"/>
        </w:rPr>
        <w:t>（５）雇用契約書，賃貸借契約書の写</w:t>
      </w:r>
    </w:p>
    <w:p w:rsidR="00A445D4" w:rsidRPr="002E1E2E" w:rsidRDefault="00A445D4" w:rsidP="00A445D4">
      <w:r w:rsidRPr="002E1E2E">
        <w:rPr>
          <w:rFonts w:hint="eastAsia"/>
        </w:rPr>
        <w:t>（６）出勤簿及び助成金業務従事時間が分かる勤務日誌の写（人件費を計上する場合）</w:t>
      </w:r>
    </w:p>
    <w:p w:rsidR="00A445D4" w:rsidRPr="002E1E2E" w:rsidRDefault="00A445D4" w:rsidP="00A445D4">
      <w:r w:rsidRPr="002E1E2E">
        <w:rPr>
          <w:rFonts w:hint="eastAsia"/>
        </w:rPr>
        <w:t>（７）運行簿の写（ガソリン代を計上する場合）</w:t>
      </w:r>
    </w:p>
    <w:p w:rsidR="00A445D4" w:rsidRPr="002E1E2E" w:rsidRDefault="00A445D4" w:rsidP="00A445D4">
      <w:r w:rsidRPr="002E1E2E">
        <w:rPr>
          <w:rFonts w:hint="eastAsia"/>
        </w:rPr>
        <w:t>（８）印刷費等の見積書，納品書，請求書の写</w:t>
      </w:r>
    </w:p>
    <w:p w:rsidR="00A445D4" w:rsidRPr="002E1E2E" w:rsidRDefault="00A445D4" w:rsidP="00A445D4">
      <w:r w:rsidRPr="002E1E2E">
        <w:rPr>
          <w:rFonts w:hint="eastAsia"/>
        </w:rPr>
        <w:t>（９）印刷物の成果品（各</w:t>
      </w:r>
      <w:r w:rsidRPr="002E1E2E">
        <w:rPr>
          <w:rFonts w:hint="eastAsia"/>
        </w:rPr>
        <w:t>1</w:t>
      </w:r>
      <w:r w:rsidRPr="002E1E2E">
        <w:rPr>
          <w:rFonts w:hint="eastAsia"/>
        </w:rPr>
        <w:t>部）</w:t>
      </w:r>
    </w:p>
    <w:p w:rsidR="00A445D4" w:rsidRPr="002E1E2E" w:rsidRDefault="00A445D4" w:rsidP="00A445D4">
      <w:r w:rsidRPr="002E1E2E">
        <w:rPr>
          <w:rFonts w:hint="eastAsia"/>
        </w:rPr>
        <w:t>（</w:t>
      </w:r>
      <w:r w:rsidRPr="002E1E2E">
        <w:rPr>
          <w:rFonts w:hint="eastAsia"/>
        </w:rPr>
        <w:t>1</w:t>
      </w:r>
      <w:r w:rsidRPr="002E1E2E">
        <w:t>0</w:t>
      </w:r>
      <w:r w:rsidRPr="002E1E2E">
        <w:rPr>
          <w:rFonts w:hint="eastAsia"/>
        </w:rPr>
        <w:t>）その他知事が必要と認める書類</w:t>
      </w:r>
    </w:p>
    <w:p w:rsidR="00A445D4" w:rsidRPr="002E1E2E" w:rsidRDefault="00A445D4" w:rsidP="00A445D4">
      <w:pPr>
        <w:widowControl/>
        <w:jc w:val="left"/>
      </w:pPr>
      <w:r w:rsidRPr="002E1E2E">
        <w:br w:type="page"/>
      </w:r>
    </w:p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９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A445D4" w:rsidRPr="002E1E2E" w:rsidTr="00584607">
        <w:trPr>
          <w:trHeight w:val="536"/>
        </w:trPr>
        <w:tc>
          <w:tcPr>
            <w:tcW w:w="1135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:rsidR="00A445D4" w:rsidRPr="002E1E2E" w:rsidRDefault="00A445D4" w:rsidP="00584607">
            <w:pPr>
              <w:jc w:val="left"/>
            </w:pPr>
          </w:p>
        </w:tc>
        <w:tc>
          <w:tcPr>
            <w:tcW w:w="1173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:rsidR="00A445D4" w:rsidRPr="002E1E2E" w:rsidRDefault="00A445D4" w:rsidP="00584607">
            <w:pPr>
              <w:jc w:val="left"/>
            </w:pPr>
          </w:p>
        </w:tc>
      </w:tr>
    </w:tbl>
    <w:p w:rsidR="00A445D4" w:rsidRPr="002E1E2E" w:rsidRDefault="00A445D4" w:rsidP="00A445D4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A445D4" w:rsidRPr="002E1E2E" w:rsidTr="00584607">
        <w:tc>
          <w:tcPr>
            <w:tcW w:w="1101" w:type="dxa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A445D4" w:rsidRPr="002E1E2E" w:rsidTr="00584607">
        <w:trPr>
          <w:trHeight w:val="4619"/>
        </w:trPr>
        <w:tc>
          <w:tcPr>
            <w:tcW w:w="1101" w:type="dxa"/>
          </w:tcPr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  <w:tc>
          <w:tcPr>
            <w:tcW w:w="7825" w:type="dxa"/>
          </w:tcPr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</w:tr>
      <w:tr w:rsidR="00A445D4" w:rsidRPr="002E1E2E" w:rsidTr="00584607">
        <w:trPr>
          <w:trHeight w:val="7143"/>
        </w:trPr>
        <w:tc>
          <w:tcPr>
            <w:tcW w:w="1101" w:type="dxa"/>
          </w:tcPr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</w:tr>
    </w:tbl>
    <w:p w:rsidR="00A445D4" w:rsidRPr="002E1E2E" w:rsidRDefault="00A445D4" w:rsidP="00A445D4"/>
    <w:p w:rsidR="00A445D4" w:rsidRPr="002E1E2E" w:rsidRDefault="00A445D4" w:rsidP="00A445D4">
      <w:pPr>
        <w:widowControl/>
        <w:jc w:val="left"/>
      </w:pPr>
      <w:r w:rsidRPr="002E1E2E">
        <w:rPr>
          <w:rFonts w:hint="eastAsia"/>
        </w:rPr>
        <w:t>（様式第１０号）</w:t>
      </w:r>
    </w:p>
    <w:p w:rsidR="00A445D4" w:rsidRPr="002E1E2E" w:rsidRDefault="00A445D4" w:rsidP="00A445D4">
      <w:pPr>
        <w:ind w:leftChars="70" w:left="200" w:hangingChars="29" w:hanging="59"/>
        <w:jc w:val="center"/>
      </w:pPr>
      <w:r w:rsidRPr="002E1E2E">
        <w:rPr>
          <w:rFonts w:hint="eastAsia"/>
        </w:rPr>
        <w:t>収支精算書</w:t>
      </w:r>
    </w:p>
    <w:tbl>
      <w:tblPr>
        <w:tblStyle w:val="6"/>
        <w:tblW w:w="0" w:type="auto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730"/>
        <w:gridCol w:w="1418"/>
        <w:gridCol w:w="3543"/>
      </w:tblGrid>
      <w:tr w:rsidR="00A445D4" w:rsidRPr="002E1E2E" w:rsidTr="00584607">
        <w:trPr>
          <w:trHeight w:val="782"/>
        </w:trPr>
        <w:tc>
          <w:tcPr>
            <w:tcW w:w="1239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2730" w:type="dxa"/>
          </w:tcPr>
          <w:p w:rsidR="00A445D4" w:rsidRPr="002E1E2E" w:rsidRDefault="00A445D4" w:rsidP="00584607">
            <w:pPr>
              <w:jc w:val="left"/>
            </w:pPr>
          </w:p>
        </w:tc>
        <w:tc>
          <w:tcPr>
            <w:tcW w:w="1418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543" w:type="dxa"/>
          </w:tcPr>
          <w:p w:rsidR="00A445D4" w:rsidRPr="002E1E2E" w:rsidRDefault="00A445D4" w:rsidP="00584607">
            <w:pPr>
              <w:jc w:val="left"/>
            </w:pPr>
          </w:p>
        </w:tc>
      </w:tr>
    </w:tbl>
    <w:p w:rsidR="00A445D4" w:rsidRPr="002E1E2E" w:rsidRDefault="00A445D4" w:rsidP="00A445D4">
      <w:pPr>
        <w:ind w:leftChars="-67" w:hangingChars="67" w:hanging="135"/>
      </w:pPr>
    </w:p>
    <w:p w:rsidR="00A445D4" w:rsidRPr="008868DB" w:rsidRDefault="000238C0" w:rsidP="00A445D4">
      <w:pPr>
        <w:ind w:leftChars="-67" w:left="-135" w:firstLineChars="100" w:firstLine="202"/>
      </w:pPr>
      <w:r w:rsidRPr="008868DB">
        <w:rPr>
          <w:rFonts w:hint="eastAsia"/>
        </w:rPr>
        <w:t>１</w:t>
      </w:r>
      <w:r w:rsidR="00A445D4" w:rsidRPr="008868DB">
        <w:rPr>
          <w:rFonts w:hint="eastAsia"/>
        </w:rPr>
        <w:t xml:space="preserve">　支　出　　　</w:t>
      </w:r>
      <w:r w:rsidR="00A445D4" w:rsidRPr="008868DB">
        <w:rPr>
          <w:rFonts w:hint="eastAsia"/>
        </w:rPr>
        <w:t xml:space="preserve"> </w:t>
      </w:r>
      <w:r w:rsidR="00A445D4" w:rsidRPr="008868DB">
        <w:rPr>
          <w:rFonts w:hint="eastAsia"/>
        </w:rPr>
        <w:t xml:space="preserve">　　　　　　　　　　　　　　　　　　　　　　　　　　　　　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8868DB" w:rsidRPr="008868DB" w:rsidTr="00584607">
        <w:tc>
          <w:tcPr>
            <w:tcW w:w="2552" w:type="dxa"/>
          </w:tcPr>
          <w:p w:rsidR="000238C0" w:rsidRPr="008868DB" w:rsidRDefault="000238C0" w:rsidP="000238C0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:rsidR="000238C0" w:rsidRPr="008868DB" w:rsidRDefault="000238C0" w:rsidP="000238C0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予算額Ａ</w:t>
            </w:r>
          </w:p>
        </w:tc>
        <w:tc>
          <w:tcPr>
            <w:tcW w:w="1701" w:type="dxa"/>
          </w:tcPr>
          <w:p w:rsidR="000238C0" w:rsidRPr="008868DB" w:rsidRDefault="000238C0" w:rsidP="000238C0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実績額Ｂ</w:t>
            </w:r>
          </w:p>
        </w:tc>
        <w:tc>
          <w:tcPr>
            <w:tcW w:w="1701" w:type="dxa"/>
          </w:tcPr>
          <w:p w:rsidR="000238C0" w:rsidRPr="008868DB" w:rsidRDefault="000238C0" w:rsidP="000238C0">
            <w:pPr>
              <w:ind w:leftChars="-57" w:left="-113" w:rightChars="-50" w:right="-101" w:hanging="2"/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増減（＝Ａ-Ｂ）</w:t>
            </w:r>
          </w:p>
        </w:tc>
        <w:tc>
          <w:tcPr>
            <w:tcW w:w="1275" w:type="dxa"/>
          </w:tcPr>
          <w:p w:rsidR="000238C0" w:rsidRPr="008868DB" w:rsidRDefault="000238C0" w:rsidP="000238C0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諸謝金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pPr>
              <w:rPr>
                <w:spacing w:val="-10"/>
              </w:rPr>
            </w:pPr>
            <w:r w:rsidRPr="008868DB">
              <w:rPr>
                <w:rFonts w:asciiTheme="minorEastAsia" w:eastAsiaTheme="minorEastAsia" w:hAnsiTheme="minorEastAsia" w:hint="eastAsia"/>
                <w:spacing w:val="-10"/>
              </w:rPr>
              <w:t>消耗品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光熱水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広告費・印刷製本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pPr>
              <w:rPr>
                <w:spacing w:val="-10"/>
              </w:rPr>
            </w:pPr>
            <w:r w:rsidRPr="008868DB">
              <w:rPr>
                <w:rFonts w:asciiTheme="minorEastAsia" w:eastAsiaTheme="minorEastAsia" w:hAnsiTheme="minorEastAsia" w:hint="eastAsia"/>
                <w:spacing w:val="-10"/>
              </w:rPr>
              <w:t>通信運搬費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584607">
        <w:trPr>
          <w:trHeight w:val="387"/>
        </w:trPr>
        <w:tc>
          <w:tcPr>
            <w:tcW w:w="2552" w:type="dxa"/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賃料及び施設使用料</w:t>
            </w:r>
          </w:p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701" w:type="dxa"/>
          </w:tcPr>
          <w:p w:rsidR="00A445D4" w:rsidRPr="008868DB" w:rsidRDefault="00A445D4" w:rsidP="00584607"/>
        </w:tc>
        <w:tc>
          <w:tcPr>
            <w:tcW w:w="1275" w:type="dxa"/>
          </w:tcPr>
          <w:p w:rsidR="00A445D4" w:rsidRPr="008868DB" w:rsidRDefault="00A445D4" w:rsidP="00584607"/>
        </w:tc>
      </w:tr>
      <w:tr w:rsidR="008868DB" w:rsidRPr="008868DB" w:rsidTr="009F0B74">
        <w:trPr>
          <w:trHeight w:val="387"/>
        </w:trPr>
        <w:tc>
          <w:tcPr>
            <w:tcW w:w="2552" w:type="dxa"/>
            <w:tcBorders>
              <w:bottom w:val="single" w:sz="6" w:space="0" w:color="auto"/>
            </w:tcBorders>
          </w:tcPr>
          <w:p w:rsidR="00601125" w:rsidRPr="008868DB" w:rsidRDefault="00601125" w:rsidP="00584607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行事保険料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01125" w:rsidRPr="008868DB" w:rsidRDefault="00601125" w:rsidP="00584607"/>
        </w:tc>
        <w:tc>
          <w:tcPr>
            <w:tcW w:w="1701" w:type="dxa"/>
            <w:tcBorders>
              <w:bottom w:val="single" w:sz="6" w:space="0" w:color="auto"/>
            </w:tcBorders>
          </w:tcPr>
          <w:p w:rsidR="00601125" w:rsidRPr="008868DB" w:rsidRDefault="00601125" w:rsidP="00584607"/>
        </w:tc>
        <w:tc>
          <w:tcPr>
            <w:tcW w:w="1701" w:type="dxa"/>
            <w:tcBorders>
              <w:bottom w:val="single" w:sz="6" w:space="0" w:color="auto"/>
            </w:tcBorders>
          </w:tcPr>
          <w:p w:rsidR="00601125" w:rsidRPr="008868DB" w:rsidRDefault="00601125" w:rsidP="00584607"/>
        </w:tc>
        <w:tc>
          <w:tcPr>
            <w:tcW w:w="1275" w:type="dxa"/>
            <w:tcBorders>
              <w:bottom w:val="single" w:sz="6" w:space="0" w:color="auto"/>
            </w:tcBorders>
          </w:tcPr>
          <w:p w:rsidR="00601125" w:rsidRPr="008868DB" w:rsidRDefault="00601125" w:rsidP="00584607"/>
        </w:tc>
      </w:tr>
      <w:tr w:rsidR="008868DB" w:rsidRPr="008868DB" w:rsidTr="009F0B74">
        <w:trPr>
          <w:trHeight w:val="387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:rsidR="00A445D4" w:rsidRPr="008868DB" w:rsidRDefault="00A445D4" w:rsidP="00584607">
            <w:r w:rsidRPr="008868DB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A445D4" w:rsidRPr="008868DB" w:rsidRDefault="00A445D4" w:rsidP="0058460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A445D4" w:rsidRPr="008868DB" w:rsidRDefault="00A445D4" w:rsidP="0058460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A445D4" w:rsidRPr="008868DB" w:rsidRDefault="00A445D4" w:rsidP="00584607"/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:rsidR="00A445D4" w:rsidRPr="008868DB" w:rsidRDefault="00A445D4" w:rsidP="00584607"/>
        </w:tc>
      </w:tr>
      <w:tr w:rsidR="00A445D4" w:rsidRPr="008868DB" w:rsidTr="00584607">
        <w:tc>
          <w:tcPr>
            <w:tcW w:w="2552" w:type="dxa"/>
            <w:tcBorders>
              <w:top w:val="double" w:sz="4" w:space="0" w:color="auto"/>
            </w:tcBorders>
          </w:tcPr>
          <w:p w:rsidR="00A445D4" w:rsidRPr="008868DB" w:rsidRDefault="00A445D4" w:rsidP="00584607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445D4" w:rsidRPr="008868DB" w:rsidRDefault="00A445D4" w:rsidP="00584607"/>
        </w:tc>
        <w:tc>
          <w:tcPr>
            <w:tcW w:w="1701" w:type="dxa"/>
            <w:tcBorders>
              <w:top w:val="double" w:sz="4" w:space="0" w:color="auto"/>
            </w:tcBorders>
          </w:tcPr>
          <w:p w:rsidR="00A445D4" w:rsidRPr="008868DB" w:rsidRDefault="00A445D4" w:rsidP="000238C0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445D4" w:rsidRPr="008868DB" w:rsidRDefault="00A445D4" w:rsidP="00584607">
            <w:pPr>
              <w:ind w:left="360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445D4" w:rsidRPr="008868DB" w:rsidRDefault="00A445D4" w:rsidP="00584607">
            <w:pPr>
              <w:ind w:left="360"/>
            </w:pPr>
          </w:p>
        </w:tc>
      </w:tr>
    </w:tbl>
    <w:p w:rsidR="00A445D4" w:rsidRPr="008868DB" w:rsidRDefault="00A445D4" w:rsidP="00A445D4">
      <w:pPr>
        <w:rPr>
          <w:szCs w:val="21"/>
        </w:rPr>
      </w:pPr>
    </w:p>
    <w:p w:rsidR="00A445D4" w:rsidRPr="008868DB" w:rsidRDefault="000238C0" w:rsidP="00A445D4">
      <w:pPr>
        <w:rPr>
          <w:szCs w:val="21"/>
        </w:rPr>
      </w:pPr>
      <w:r w:rsidRPr="008868DB">
        <w:rPr>
          <w:rFonts w:hint="eastAsia"/>
          <w:szCs w:val="21"/>
        </w:rPr>
        <w:t>２</w:t>
      </w:r>
      <w:r w:rsidR="00A445D4" w:rsidRPr="008868DB">
        <w:rPr>
          <w:rFonts w:hint="eastAsia"/>
          <w:szCs w:val="21"/>
        </w:rPr>
        <w:t xml:space="preserve">　助成金額の算出</w:t>
      </w:r>
    </w:p>
    <w:tbl>
      <w:tblPr>
        <w:tblStyle w:val="4"/>
        <w:tblW w:w="893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6381"/>
      </w:tblGrid>
      <w:tr w:rsidR="008868DB" w:rsidRPr="008868DB" w:rsidTr="00584607">
        <w:trPr>
          <w:trHeight w:val="502"/>
        </w:trPr>
        <w:tc>
          <w:tcPr>
            <w:tcW w:w="2549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総事業費</w:t>
            </w:r>
          </w:p>
        </w:tc>
        <w:tc>
          <w:tcPr>
            <w:tcW w:w="6381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①</w:t>
            </w:r>
          </w:p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　　　　　　　　　　　円</w:t>
            </w:r>
          </w:p>
        </w:tc>
      </w:tr>
      <w:tr w:rsidR="008868DB" w:rsidRPr="008868DB" w:rsidTr="00584607">
        <w:trPr>
          <w:trHeight w:val="502"/>
        </w:trPr>
        <w:tc>
          <w:tcPr>
            <w:tcW w:w="2549" w:type="dxa"/>
            <w:vAlign w:val="center"/>
          </w:tcPr>
          <w:p w:rsidR="000238C0" w:rsidRPr="008868DB" w:rsidRDefault="000238C0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助成金交付決定額</w:t>
            </w:r>
          </w:p>
        </w:tc>
        <w:tc>
          <w:tcPr>
            <w:tcW w:w="6381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②</w:t>
            </w:r>
          </w:p>
          <w:p w:rsidR="00A445D4" w:rsidRPr="008868DB" w:rsidRDefault="00A445D4" w:rsidP="00584607">
            <w:pPr>
              <w:ind w:firstLineChars="100" w:firstLine="202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　　　　　　　　　　円</w:t>
            </w:r>
          </w:p>
        </w:tc>
      </w:tr>
      <w:tr w:rsidR="008868DB" w:rsidRPr="008868DB" w:rsidTr="00584607">
        <w:trPr>
          <w:trHeight w:val="502"/>
        </w:trPr>
        <w:tc>
          <w:tcPr>
            <w:tcW w:w="2549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助成対象事業費</w:t>
            </w:r>
          </w:p>
        </w:tc>
        <w:tc>
          <w:tcPr>
            <w:tcW w:w="6381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>③（＝①と②のうち低い額）</w:t>
            </w:r>
          </w:p>
          <w:p w:rsidR="00A445D4" w:rsidRPr="008868DB" w:rsidRDefault="00A445D4" w:rsidP="00584607">
            <w:pPr>
              <w:ind w:firstLineChars="1300" w:firstLine="2626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円</w:t>
            </w:r>
          </w:p>
        </w:tc>
      </w:tr>
      <w:tr w:rsidR="00A445D4" w:rsidRPr="008868DB" w:rsidTr="00584607">
        <w:trPr>
          <w:trHeight w:val="502"/>
        </w:trPr>
        <w:tc>
          <w:tcPr>
            <w:tcW w:w="2549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助成金額　　　　　　　</w:t>
            </w:r>
          </w:p>
        </w:tc>
        <w:tc>
          <w:tcPr>
            <w:tcW w:w="6381" w:type="dxa"/>
            <w:vAlign w:val="center"/>
          </w:tcPr>
          <w:p w:rsidR="00A445D4" w:rsidRPr="008868DB" w:rsidRDefault="00A445D4" w:rsidP="00584607">
            <w:pPr>
              <w:rPr>
                <w:rFonts w:eastAsiaTheme="minorEastAsia"/>
              </w:rPr>
            </w:pPr>
            <w:r w:rsidRPr="008868DB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8868DB">
              <w:rPr>
                <w:rFonts w:eastAsiaTheme="minorEastAsia" w:hint="eastAsia"/>
              </w:rPr>
              <w:t>（</w:t>
            </w:r>
            <w:r w:rsidRPr="008868DB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8868DB">
              <w:rPr>
                <w:rFonts w:eastAsiaTheme="minorEastAsia" w:hint="eastAsia"/>
              </w:rPr>
              <w:t>の千円未満切り捨て）</w:t>
            </w:r>
          </w:p>
          <w:p w:rsidR="00A445D4" w:rsidRPr="008868DB" w:rsidRDefault="00A445D4" w:rsidP="00584607">
            <w:pPr>
              <w:ind w:firstLineChars="1100" w:firstLine="2222"/>
              <w:rPr>
                <w:rFonts w:eastAsiaTheme="minorEastAsia"/>
              </w:rPr>
            </w:pPr>
            <w:r w:rsidRPr="008868DB">
              <w:rPr>
                <w:rFonts w:eastAsiaTheme="minorEastAsia" w:hint="eastAsia"/>
              </w:rPr>
              <w:t xml:space="preserve">　　　　　　　　　　　　　　　　　　円</w:t>
            </w:r>
          </w:p>
        </w:tc>
      </w:tr>
    </w:tbl>
    <w:p w:rsidR="000238C0" w:rsidRPr="008868DB" w:rsidRDefault="000238C0" w:rsidP="00A445D4">
      <w:pPr>
        <w:rPr>
          <w:sz w:val="20"/>
          <w:szCs w:val="20"/>
          <w:lang w:eastAsia="zh-CN"/>
        </w:rPr>
      </w:pPr>
    </w:p>
    <w:p w:rsidR="000238C0" w:rsidRPr="008868DB" w:rsidRDefault="000238C0" w:rsidP="000238C0">
      <w:pPr>
        <w:rPr>
          <w:strike/>
        </w:rPr>
      </w:pPr>
      <w:r w:rsidRPr="008868DB">
        <w:rPr>
          <w:rFonts w:hint="eastAsia"/>
        </w:rPr>
        <w:t>３　助成金以外の収入（総事業費①－助成金額④の差額について記載すること。）　　単位：円</w:t>
      </w:r>
    </w:p>
    <w:tbl>
      <w:tblPr>
        <w:tblStyle w:val="4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予算額Ｃ</w:t>
            </w:r>
          </w:p>
        </w:tc>
        <w:tc>
          <w:tcPr>
            <w:tcW w:w="1701" w:type="dxa"/>
          </w:tcPr>
          <w:p w:rsidR="000238C0" w:rsidRPr="008868DB" w:rsidRDefault="000238C0" w:rsidP="004B15BC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実績額Ｄ</w:t>
            </w:r>
          </w:p>
        </w:tc>
        <w:tc>
          <w:tcPr>
            <w:tcW w:w="1701" w:type="dxa"/>
          </w:tcPr>
          <w:p w:rsidR="000238C0" w:rsidRPr="008868DB" w:rsidRDefault="000238C0" w:rsidP="004B15BC">
            <w:pPr>
              <w:ind w:leftChars="-57" w:left="-113" w:rightChars="-50" w:right="-101" w:hanging="2"/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増減（＝Ｃ-Ｄ）</w:t>
            </w:r>
          </w:p>
        </w:tc>
        <w:tc>
          <w:tcPr>
            <w:tcW w:w="1275" w:type="dxa"/>
          </w:tcPr>
          <w:p w:rsidR="000238C0" w:rsidRPr="008868DB" w:rsidRDefault="000238C0" w:rsidP="004B15BC">
            <w:pPr>
              <w:jc w:val="center"/>
            </w:pPr>
            <w:r w:rsidRPr="008868DB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別事業による収入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他の補助金等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r w:rsidRPr="008868DB">
              <w:rPr>
                <w:rFonts w:asciiTheme="minorEastAsia" w:eastAsiaTheme="minorEastAsia" w:hAnsiTheme="minorEastAsia" w:hint="eastAsia"/>
              </w:rPr>
              <w:t>寄付金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参加者からの会費等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関連団体からの補助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</w:tcPr>
          <w:p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自己資金・融資</w:t>
            </w:r>
          </w:p>
        </w:tc>
        <w:tc>
          <w:tcPr>
            <w:tcW w:w="1701" w:type="dxa"/>
          </w:tcPr>
          <w:p w:rsidR="000238C0" w:rsidRPr="008868DB" w:rsidRDefault="000238C0" w:rsidP="004B15BC"/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  <w:tcBorders>
              <w:bottom w:val="double" w:sz="4" w:space="0" w:color="auto"/>
            </w:tcBorders>
          </w:tcPr>
          <w:p w:rsidR="000238C0" w:rsidRPr="008868DB" w:rsidRDefault="000238C0" w:rsidP="004B15BC">
            <w:pPr>
              <w:rPr>
                <w:rFonts w:asciiTheme="minorEastAsia" w:hAnsiTheme="minorEastAsia"/>
              </w:rPr>
            </w:pPr>
            <w:r w:rsidRPr="008868DB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238C0" w:rsidRPr="008868DB" w:rsidRDefault="000238C0" w:rsidP="004B15BC"/>
        </w:tc>
        <w:tc>
          <w:tcPr>
            <w:tcW w:w="1701" w:type="dxa"/>
            <w:tcBorders>
              <w:bottom w:val="double" w:sz="4" w:space="0" w:color="auto"/>
            </w:tcBorders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238C0" w:rsidRPr="008868DB" w:rsidRDefault="000238C0" w:rsidP="004B15BC">
            <w:pPr>
              <w:rPr>
                <w:strike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0238C0" w:rsidRPr="008868DB" w:rsidRDefault="000238C0" w:rsidP="004B15BC">
            <w:pPr>
              <w:rPr>
                <w:strike/>
              </w:rPr>
            </w:pPr>
          </w:p>
        </w:tc>
      </w:tr>
      <w:tr w:rsidR="008868DB" w:rsidRPr="008868DB" w:rsidTr="004B15BC">
        <w:tc>
          <w:tcPr>
            <w:tcW w:w="2552" w:type="dxa"/>
            <w:tcBorders>
              <w:top w:val="double" w:sz="4" w:space="0" w:color="auto"/>
            </w:tcBorders>
          </w:tcPr>
          <w:p w:rsidR="000238C0" w:rsidRPr="008868DB" w:rsidRDefault="000238C0" w:rsidP="004B15BC">
            <w:pPr>
              <w:jc w:val="center"/>
            </w:pPr>
            <w:r w:rsidRPr="008868D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238C0" w:rsidRPr="008868DB" w:rsidRDefault="000238C0" w:rsidP="004B15BC"/>
        </w:tc>
        <w:tc>
          <w:tcPr>
            <w:tcW w:w="1701" w:type="dxa"/>
            <w:tcBorders>
              <w:top w:val="double" w:sz="4" w:space="0" w:color="auto"/>
            </w:tcBorders>
          </w:tcPr>
          <w:p w:rsidR="000238C0" w:rsidRPr="008868DB" w:rsidRDefault="00893629" w:rsidP="00893629">
            <w:pPr>
              <w:rPr>
                <w:rFonts w:eastAsiaTheme="minorEastAsia"/>
              </w:rPr>
            </w:pPr>
            <w:r w:rsidRPr="008868DB">
              <w:rPr>
                <w:rFonts w:ascii="ＭＳ 明朝" w:eastAsia="ＭＳ 明朝" w:hAnsi="ＭＳ 明朝" w:cs="ＭＳ 明朝" w:hint="eastAsia"/>
              </w:rPr>
              <w:t>①</w:t>
            </w:r>
            <w:r w:rsidR="000238C0" w:rsidRPr="008868DB">
              <w:rPr>
                <w:rFonts w:ascii="ＭＳ 明朝" w:eastAsia="ＭＳ 明朝" w:hAnsi="ＭＳ 明朝" w:cs="ＭＳ 明朝" w:hint="eastAsia"/>
              </w:rPr>
              <w:t>－④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238C0" w:rsidRPr="008868DB" w:rsidRDefault="000238C0" w:rsidP="004B15BC"/>
        </w:tc>
        <w:tc>
          <w:tcPr>
            <w:tcW w:w="1275" w:type="dxa"/>
            <w:tcBorders>
              <w:top w:val="double" w:sz="4" w:space="0" w:color="auto"/>
            </w:tcBorders>
          </w:tcPr>
          <w:p w:rsidR="000238C0" w:rsidRPr="008868DB" w:rsidRDefault="000238C0" w:rsidP="004B15BC"/>
        </w:tc>
      </w:tr>
    </w:tbl>
    <w:p w:rsidR="000238C0" w:rsidRDefault="000238C0" w:rsidP="00A445D4">
      <w:pPr>
        <w:rPr>
          <w:rFonts w:eastAsia="SimSun"/>
          <w:lang w:eastAsia="zh-CN"/>
        </w:rPr>
      </w:pPr>
    </w:p>
    <w:p w:rsidR="000238C0" w:rsidRDefault="000238C0" w:rsidP="00A445D4">
      <w:pPr>
        <w:rPr>
          <w:rFonts w:eastAsia="SimSun"/>
          <w:lang w:eastAsia="zh-CN"/>
        </w:rPr>
      </w:pPr>
    </w:p>
    <w:p w:rsidR="00893629" w:rsidRDefault="00893629" w:rsidP="00A445D4">
      <w:pPr>
        <w:rPr>
          <w:rFonts w:eastAsia="SimSun"/>
          <w:lang w:eastAsia="zh-CN"/>
        </w:rPr>
      </w:pPr>
    </w:p>
    <w:p w:rsidR="000238C0" w:rsidRDefault="000238C0" w:rsidP="00A445D4">
      <w:pPr>
        <w:rPr>
          <w:rFonts w:eastAsia="SimSun"/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１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助成金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2243B6" w:rsidP="00A445D4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，下記の金額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6"/>
        </w:rPr>
        <w:t>事業</w:t>
      </w:r>
      <w:r w:rsidRPr="00A445D4">
        <w:rPr>
          <w:rFonts w:hint="eastAsia"/>
          <w:spacing w:val="15"/>
          <w:kern w:val="0"/>
          <w:fitText w:val="840" w:id="-1850362866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/>
    <w:p w:rsidR="00EC077F" w:rsidRPr="002E1E2E" w:rsidRDefault="00EC077F" w:rsidP="00A445D4"/>
    <w:p w:rsidR="00A445D4" w:rsidRPr="002E1E2E" w:rsidRDefault="00A445D4" w:rsidP="00A445D4"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助成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2E1E2E">
        <w:rPr>
          <w:rFonts w:hint="eastAsia"/>
          <w:kern w:val="0"/>
        </w:rPr>
        <w:t>確　定　額　　　金　　　　　　　　　　円（額の確定通知に記載の金額）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28"/>
          <w:kern w:val="0"/>
          <w:fitText w:val="1010" w:id="-1850362865"/>
        </w:rPr>
        <w:t>交付済</w:t>
      </w:r>
      <w:r w:rsidRPr="00A445D4">
        <w:rPr>
          <w:rFonts w:hint="eastAsia"/>
          <w:spacing w:val="1"/>
          <w:kern w:val="0"/>
          <w:fitText w:val="1010" w:id="-1850362865"/>
        </w:rPr>
        <w:t>額</w:t>
      </w:r>
      <w:r w:rsidRPr="002E1E2E">
        <w:rPr>
          <w:rFonts w:hint="eastAsia"/>
        </w:rPr>
        <w:t xml:space="preserve">　　　金　　　　　　　　　　円（概算払請求にて交付を受けた金額）</w:t>
      </w:r>
    </w:p>
    <w:p w:rsidR="00A445D4" w:rsidRPr="002E1E2E" w:rsidRDefault="00A445D4" w:rsidP="00A445D4">
      <w:r w:rsidRPr="002E1E2E">
        <w:rPr>
          <w:rFonts w:hint="eastAsia"/>
        </w:rPr>
        <w:t>（３）今回請求額　　　金　　　　　　　　　　円（（１）－（２）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３　助成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>
      <w:pPr>
        <w:rPr>
          <w:sz w:val="16"/>
          <w:szCs w:val="16"/>
        </w:rPr>
      </w:pPr>
    </w:p>
    <w:p w:rsidR="00A445D4" w:rsidRPr="002E1E2E" w:rsidRDefault="00A445D4" w:rsidP="00A445D4"/>
    <w:p w:rsidR="00A445D4" w:rsidRPr="002E1E2E" w:rsidRDefault="00A445D4" w:rsidP="00A445D4"/>
    <w:p w:rsidR="00A445D4" w:rsidRDefault="00A445D4" w:rsidP="00A445D4"/>
    <w:p w:rsidR="00A445D4" w:rsidRPr="002E1E2E" w:rsidRDefault="00A445D4" w:rsidP="00A445D4"/>
    <w:p w:rsidR="00A445D4" w:rsidRPr="002E1E2E" w:rsidRDefault="00A445D4" w:rsidP="00A445D4"/>
    <w:p w:rsidR="00A445D4" w:rsidRPr="002E1E2E" w:rsidRDefault="00A445D4" w:rsidP="00A445D4"/>
    <w:p w:rsidR="00A445D4" w:rsidRDefault="00A445D4" w:rsidP="00A445D4">
      <w:bookmarkStart w:id="0" w:name="_GoBack"/>
      <w:bookmarkEnd w:id="0"/>
    </w:p>
    <w:sectPr w:rsidR="00A445D4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98" w:rsidRDefault="00553C98" w:rsidP="00B566C6">
      <w:r>
        <w:separator/>
      </w:r>
    </w:p>
  </w:endnote>
  <w:endnote w:type="continuationSeparator" w:id="0">
    <w:p w:rsidR="00553C98" w:rsidRDefault="00553C98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98" w:rsidRDefault="00553C98" w:rsidP="00B566C6">
      <w:r>
        <w:separator/>
      </w:r>
    </w:p>
  </w:footnote>
  <w:footnote w:type="continuationSeparator" w:id="0">
    <w:p w:rsidR="00553C98" w:rsidRDefault="00553C98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3B50"/>
    <w:rsid w:val="00014D65"/>
    <w:rsid w:val="000156EF"/>
    <w:rsid w:val="000238C0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21D27"/>
    <w:rsid w:val="00123735"/>
    <w:rsid w:val="001258E4"/>
    <w:rsid w:val="00125D8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243B6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1B93"/>
    <w:rsid w:val="00340B8B"/>
    <w:rsid w:val="003442F9"/>
    <w:rsid w:val="00352073"/>
    <w:rsid w:val="00355886"/>
    <w:rsid w:val="003577E1"/>
    <w:rsid w:val="003640BB"/>
    <w:rsid w:val="003704E5"/>
    <w:rsid w:val="00373AD6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E5415"/>
    <w:rsid w:val="003F324D"/>
    <w:rsid w:val="003F7177"/>
    <w:rsid w:val="003F7D9E"/>
    <w:rsid w:val="004001DA"/>
    <w:rsid w:val="0040153A"/>
    <w:rsid w:val="00413B74"/>
    <w:rsid w:val="0042018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12BF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15BC"/>
    <w:rsid w:val="004B29AA"/>
    <w:rsid w:val="004C04E4"/>
    <w:rsid w:val="004C72B9"/>
    <w:rsid w:val="004D2036"/>
    <w:rsid w:val="004D2676"/>
    <w:rsid w:val="004D7D24"/>
    <w:rsid w:val="004E238C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562F"/>
    <w:rsid w:val="00544402"/>
    <w:rsid w:val="0054455D"/>
    <w:rsid w:val="00552DE8"/>
    <w:rsid w:val="00553C9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06C53"/>
    <w:rsid w:val="006102F2"/>
    <w:rsid w:val="0061056B"/>
    <w:rsid w:val="00621232"/>
    <w:rsid w:val="0062276B"/>
    <w:rsid w:val="0063001B"/>
    <w:rsid w:val="00636448"/>
    <w:rsid w:val="006367BB"/>
    <w:rsid w:val="0064770B"/>
    <w:rsid w:val="00650839"/>
    <w:rsid w:val="00661103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11ABB"/>
    <w:rsid w:val="00724F74"/>
    <w:rsid w:val="00730460"/>
    <w:rsid w:val="00730B44"/>
    <w:rsid w:val="007344D1"/>
    <w:rsid w:val="00735605"/>
    <w:rsid w:val="00742DDF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076B"/>
    <w:rsid w:val="00811B66"/>
    <w:rsid w:val="008217D2"/>
    <w:rsid w:val="00826D1C"/>
    <w:rsid w:val="00827098"/>
    <w:rsid w:val="008302C1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868DB"/>
    <w:rsid w:val="00891259"/>
    <w:rsid w:val="00893484"/>
    <w:rsid w:val="00893629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6629"/>
    <w:rsid w:val="009377E7"/>
    <w:rsid w:val="00937D2E"/>
    <w:rsid w:val="0094060D"/>
    <w:rsid w:val="009417B1"/>
    <w:rsid w:val="00941A74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D0A03"/>
    <w:rsid w:val="009D5B19"/>
    <w:rsid w:val="009E0273"/>
    <w:rsid w:val="009E2325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5D18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2110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E4F2B"/>
    <w:rsid w:val="00CE6EE1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42F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5E27"/>
    <w:rsid w:val="00DA7AB8"/>
    <w:rsid w:val="00DB6145"/>
    <w:rsid w:val="00DC0367"/>
    <w:rsid w:val="00DC1184"/>
    <w:rsid w:val="00DC5854"/>
    <w:rsid w:val="00DC5BE0"/>
    <w:rsid w:val="00DC7195"/>
    <w:rsid w:val="00DD396D"/>
    <w:rsid w:val="00DD58D6"/>
    <w:rsid w:val="00DE0BBD"/>
    <w:rsid w:val="00DE0D71"/>
    <w:rsid w:val="00DE1A0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4A34"/>
    <w:rsid w:val="00E67B1B"/>
    <w:rsid w:val="00E70913"/>
    <w:rsid w:val="00E725A7"/>
    <w:rsid w:val="00E95B81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0AF3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3018"/>
    <w:rsid w:val="00F56CB2"/>
    <w:rsid w:val="00F6097C"/>
    <w:rsid w:val="00F67C14"/>
    <w:rsid w:val="00F72541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4A5-869E-4A5E-B986-BBEB378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藤　良壮</cp:lastModifiedBy>
  <cp:revision>2</cp:revision>
  <cp:lastPrinted>2022-01-13T07:58:00Z</cp:lastPrinted>
  <dcterms:created xsi:type="dcterms:W3CDTF">2022-05-27T00:51:00Z</dcterms:created>
  <dcterms:modified xsi:type="dcterms:W3CDTF">2022-05-27T00:51:00Z</dcterms:modified>
</cp:coreProperties>
</file>